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CB8B" w14:textId="77777777" w:rsidR="00E87F81" w:rsidRPr="007961A5" w:rsidRDefault="00E87F81">
      <w:pPr>
        <w:rPr>
          <w:rFonts w:ascii="Arial" w:hAnsi="Arial" w:cs="Arial"/>
          <w:sz w:val="24"/>
          <w:szCs w:val="24"/>
        </w:rPr>
      </w:pPr>
    </w:p>
    <w:p w14:paraId="5DEA47F2" w14:textId="04EF63A4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63769E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1B7553">
        <w:rPr>
          <w:rFonts w:ascii="Arial" w:eastAsia="Times New Roman" w:hAnsi="Arial" w:cs="Arial"/>
          <w:sz w:val="24"/>
          <w:szCs w:val="24"/>
          <w:lang w:eastAsia="pl-PL"/>
        </w:rPr>
        <w:t xml:space="preserve"> mar</w:t>
      </w:r>
      <w:r w:rsidR="00EA1617">
        <w:rPr>
          <w:rFonts w:ascii="Arial" w:eastAsia="Times New Roman" w:hAnsi="Arial" w:cs="Arial"/>
          <w:sz w:val="24"/>
          <w:szCs w:val="24"/>
          <w:lang w:eastAsia="pl-PL"/>
        </w:rPr>
        <w:t>ca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01C29" w:rsidRPr="00157E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FD6EE72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879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4C0610B" w14:textId="77000760" w:rsidR="00E87F81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0.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27853393" w14:textId="77777777" w:rsidR="006701D9" w:rsidRPr="007961A5" w:rsidRDefault="006701D9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57DA0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40020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 O ZAPYTANIACH  WYKONAWCÓW</w:t>
      </w:r>
    </w:p>
    <w:p w14:paraId="6355B4B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 Z  WYJAŚNIENIAMI ZAMAWIAJĄCEGO</w:t>
      </w:r>
    </w:p>
    <w:p w14:paraId="6A03FD85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6972B" w14:textId="77777777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 xml:space="preserve">dot.: postępowania o udzielenie zamówienia publicznego, </w:t>
      </w:r>
    </w:p>
    <w:p w14:paraId="4A81F78E" w14:textId="1AE34785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umer sprawy: WT.237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4444EDF8" w14:textId="076445FD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azwa zadania:</w:t>
      </w:r>
      <w:r w:rsidRPr="006F273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828F7">
        <w:rPr>
          <w:rFonts w:ascii="Arial" w:eastAsia="Times New Roman" w:hAnsi="Arial" w:cs="Arial"/>
          <w:sz w:val="24"/>
          <w:szCs w:val="24"/>
          <w:lang w:eastAsia="pl-PL"/>
        </w:rPr>
        <w:t>„Dostawa samochodu specjalnego z drabiną mechaniczną”</w:t>
      </w:r>
    </w:p>
    <w:p w14:paraId="4FEDB855" w14:textId="77777777" w:rsidR="00C828F7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A0D0D" w14:textId="2CDDB176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W odpowiedzi na skierowane do Zamawiającego zapytania dotyczące treści specyfikacji warunków zamówienia informujemy:</w:t>
      </w:r>
    </w:p>
    <w:p w14:paraId="5B08029E" w14:textId="740A520B" w:rsidR="000A7A7E" w:rsidRDefault="000A7A7E" w:rsidP="00E87F81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FA71B2" w14:textId="77777777" w:rsidR="000B0053" w:rsidRPr="007961A5" w:rsidRDefault="000B0053" w:rsidP="00E87F81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A5B06" w14:textId="2B91B6E7" w:rsidR="00F14851" w:rsidRPr="007961A5" w:rsidRDefault="00F14851" w:rsidP="00F1485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Pytanie 1</w:t>
      </w:r>
      <w:r w:rsidR="00B00BEC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27961648"/>
      <w:r w:rsidR="00B00BEC">
        <w:rPr>
          <w:rFonts w:ascii="Arial" w:hAnsi="Arial" w:cs="Arial"/>
          <w:b/>
          <w:sz w:val="24"/>
          <w:szCs w:val="24"/>
        </w:rPr>
        <w:t>(pkt 2.</w:t>
      </w:r>
      <w:r w:rsidR="002462C6">
        <w:rPr>
          <w:rFonts w:ascii="Arial" w:hAnsi="Arial" w:cs="Arial"/>
          <w:b/>
          <w:sz w:val="24"/>
          <w:szCs w:val="24"/>
        </w:rPr>
        <w:t>12</w:t>
      </w:r>
      <w:r w:rsidR="00B00BEC">
        <w:rPr>
          <w:rFonts w:ascii="Arial" w:hAnsi="Arial" w:cs="Arial"/>
          <w:b/>
          <w:sz w:val="24"/>
          <w:szCs w:val="24"/>
        </w:rPr>
        <w:t xml:space="preserve"> </w:t>
      </w:r>
      <w:r w:rsidR="006053A7">
        <w:rPr>
          <w:rFonts w:ascii="Arial" w:hAnsi="Arial" w:cs="Arial"/>
          <w:b/>
          <w:sz w:val="24"/>
          <w:szCs w:val="24"/>
        </w:rPr>
        <w:t>Załącznika nr 1 do SWZ – Opis przedmiotu zamówienia</w:t>
      </w:r>
      <w:r w:rsidR="00B00BEC">
        <w:rPr>
          <w:rFonts w:ascii="Arial" w:hAnsi="Arial" w:cs="Arial"/>
          <w:b/>
          <w:sz w:val="24"/>
          <w:szCs w:val="24"/>
        </w:rPr>
        <w:t>)</w:t>
      </w:r>
      <w:bookmarkEnd w:id="0"/>
    </w:p>
    <w:p w14:paraId="18459742" w14:textId="56D7C87E" w:rsidR="002462C6" w:rsidRPr="002462C6" w:rsidRDefault="002462C6" w:rsidP="00F14851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2462C6">
        <w:rPr>
          <w:rFonts w:ascii="Arial" w:hAnsi="Arial" w:cs="Arial"/>
          <w:bCs/>
          <w:sz w:val="24"/>
          <w:szCs w:val="24"/>
        </w:rPr>
        <w:t xml:space="preserve">Prosimy </w:t>
      </w:r>
      <w:r>
        <w:rPr>
          <w:rFonts w:ascii="Arial" w:hAnsi="Arial" w:cs="Arial"/>
          <w:bCs/>
          <w:sz w:val="24"/>
          <w:szCs w:val="24"/>
        </w:rPr>
        <w:t>o potwierdzenie, że poprzez zapis tego punktu Zamawiający miał na myśli umiejscowienie przyrządu do mocowania odciągu spalin.</w:t>
      </w:r>
    </w:p>
    <w:p w14:paraId="5319EF46" w14:textId="10228B45" w:rsidR="00F14851" w:rsidRPr="007961A5" w:rsidRDefault="00F14851" w:rsidP="00F1485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Odpowiedź 1</w:t>
      </w:r>
    </w:p>
    <w:p w14:paraId="331E1F1B" w14:textId="3ADD333B" w:rsidR="00C63075" w:rsidRPr="00E76EAC" w:rsidRDefault="00E76EAC" w:rsidP="006701D9">
      <w:pPr>
        <w:spacing w:before="120"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8A5087">
        <w:rPr>
          <w:rFonts w:ascii="Arial" w:hAnsi="Arial" w:cs="Arial"/>
          <w:color w:val="000000" w:themeColor="text1"/>
          <w:sz w:val="24"/>
          <w:szCs w:val="24"/>
        </w:rPr>
        <w:t>Zamawiający podtrzymuje zapis określony w pkt 2.12 Załącznika nr 1 do SWZ</w:t>
      </w:r>
    </w:p>
    <w:p w14:paraId="2BA6F93D" w14:textId="77777777" w:rsidR="000B0053" w:rsidRDefault="000B0053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63952240" w14:textId="47DBD5FC" w:rsidR="006701D9" w:rsidRDefault="006701D9" w:rsidP="00FF3AA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 w:rsidR="00FF3AA7">
        <w:rPr>
          <w:rFonts w:ascii="Arial" w:hAnsi="Arial" w:cs="Arial"/>
          <w:b/>
          <w:sz w:val="24"/>
          <w:szCs w:val="24"/>
        </w:rPr>
        <w:t xml:space="preserve">2 (pkt </w:t>
      </w:r>
      <w:r w:rsidR="002462C6">
        <w:rPr>
          <w:rFonts w:ascii="Arial" w:hAnsi="Arial" w:cs="Arial"/>
          <w:b/>
          <w:sz w:val="24"/>
          <w:szCs w:val="24"/>
        </w:rPr>
        <w:t>3.8</w:t>
      </w:r>
      <w:r w:rsidR="006053A7">
        <w:rPr>
          <w:rFonts w:ascii="Arial" w:hAnsi="Arial" w:cs="Arial"/>
          <w:b/>
          <w:sz w:val="24"/>
          <w:szCs w:val="24"/>
        </w:rPr>
        <w:t xml:space="preserve"> Załącznika nr 1 do SWZ – Opis przedmiotu zamówienia)</w:t>
      </w:r>
      <w:r w:rsidR="00FF3AA7">
        <w:rPr>
          <w:rFonts w:ascii="Arial" w:hAnsi="Arial" w:cs="Arial"/>
          <w:b/>
          <w:sz w:val="24"/>
          <w:szCs w:val="24"/>
        </w:rPr>
        <w:t xml:space="preserve"> </w:t>
      </w:r>
    </w:p>
    <w:p w14:paraId="7B233EE4" w14:textId="2A6DF19C" w:rsidR="00FF3AA7" w:rsidRPr="00FF3AA7" w:rsidRDefault="002462C6" w:rsidP="002462C6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simy o podanie wymiarów skokochronu, który będzie przewożony na platformie.</w:t>
      </w:r>
    </w:p>
    <w:p w14:paraId="18AFBCD1" w14:textId="6836DBB9" w:rsidR="006701D9" w:rsidRPr="007961A5" w:rsidRDefault="006701D9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2</w:t>
      </w:r>
    </w:p>
    <w:p w14:paraId="354630D0" w14:textId="06C24FFF" w:rsidR="000B0053" w:rsidRPr="008A5087" w:rsidRDefault="00E76EAC" w:rsidP="006701D9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5087">
        <w:rPr>
          <w:rFonts w:ascii="Arial" w:hAnsi="Arial" w:cs="Arial"/>
          <w:color w:val="000000" w:themeColor="text1"/>
          <w:sz w:val="24"/>
          <w:szCs w:val="24"/>
        </w:rPr>
        <w:t>Wymiary skokochronu ratowniczego w pokrowcu 1,7 x Ø 0,5 [m]</w:t>
      </w:r>
    </w:p>
    <w:p w14:paraId="77ABCA5D" w14:textId="77777777" w:rsidR="000B0053" w:rsidRDefault="000B0053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7DD74ECC" w14:textId="69B762B5" w:rsidR="006701D9" w:rsidRDefault="006701D9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1" w:name="_Hlk127956385"/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3</w:t>
      </w:r>
      <w:r w:rsidR="001B61F7">
        <w:rPr>
          <w:rFonts w:ascii="Arial" w:hAnsi="Arial" w:cs="Arial"/>
          <w:b/>
          <w:sz w:val="24"/>
          <w:szCs w:val="24"/>
        </w:rPr>
        <w:t xml:space="preserve"> (pk</w:t>
      </w:r>
      <w:bookmarkEnd w:id="1"/>
      <w:r w:rsidR="002462C6">
        <w:rPr>
          <w:rFonts w:ascii="Arial" w:hAnsi="Arial" w:cs="Arial"/>
          <w:b/>
          <w:sz w:val="24"/>
          <w:szCs w:val="24"/>
        </w:rPr>
        <w:t>t 5.5</w:t>
      </w:r>
      <w:r w:rsidR="001F6062">
        <w:rPr>
          <w:rFonts w:ascii="Arial" w:hAnsi="Arial" w:cs="Arial"/>
          <w:b/>
          <w:sz w:val="24"/>
          <w:szCs w:val="24"/>
        </w:rPr>
        <w:t xml:space="preserve"> </w:t>
      </w:r>
      <w:r w:rsidR="006053A7">
        <w:rPr>
          <w:rFonts w:ascii="Arial" w:hAnsi="Arial" w:cs="Arial"/>
          <w:b/>
          <w:sz w:val="24"/>
          <w:szCs w:val="24"/>
        </w:rPr>
        <w:t>Załącznika nr 1 do SWZ – Opis przedmiotu zamówienia)</w:t>
      </w:r>
    </w:p>
    <w:p w14:paraId="7186982C" w14:textId="33F05ACD" w:rsidR="001314C0" w:rsidRDefault="002462C6" w:rsidP="006701D9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Zamawiający dopuści kosz ratowniczy bez dodatkowych adapterów (kolumn wielozadaniowych) w ilości 2 szt. do mocowania w podłodze kosza ?</w:t>
      </w:r>
    </w:p>
    <w:p w14:paraId="703E6AA3" w14:textId="77777777" w:rsidR="0066128C" w:rsidRPr="007961A5" w:rsidRDefault="0066128C" w:rsidP="0066128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3</w:t>
      </w:r>
    </w:p>
    <w:p w14:paraId="6FCC8BA1" w14:textId="00A6DD2A" w:rsidR="00C63075" w:rsidRPr="008A5087" w:rsidRDefault="00E76EAC" w:rsidP="00AC2A81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087">
        <w:rPr>
          <w:rFonts w:ascii="Arial" w:hAnsi="Arial" w:cs="Arial"/>
          <w:color w:val="000000" w:themeColor="text1"/>
          <w:sz w:val="24"/>
          <w:szCs w:val="24"/>
        </w:rPr>
        <w:t>Zamawiający również dopuszcza takie rozwiązanie.</w:t>
      </w:r>
    </w:p>
    <w:p w14:paraId="4CEA34A9" w14:textId="77777777" w:rsidR="00F06C0C" w:rsidRDefault="00F06C0C" w:rsidP="00AC2A8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E739A9E" w14:textId="77777777" w:rsidR="002462C6" w:rsidRDefault="002462C6" w:rsidP="00314869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D47D0D" w14:textId="77777777" w:rsidR="002462C6" w:rsidRDefault="002462C6" w:rsidP="00314869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831493" w14:textId="44F81FE8" w:rsidR="0063769E" w:rsidRDefault="0063769E" w:rsidP="00314869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nadto zamawiający informuje o aktualizacji załącznika nr 8 do SWZ. Aktualny załącznik stanowi plik </w:t>
      </w:r>
      <w:r w:rsidRPr="0063769E">
        <w:rPr>
          <w:rFonts w:ascii="Arial" w:hAnsi="Arial" w:cs="Arial"/>
          <w:sz w:val="24"/>
          <w:szCs w:val="24"/>
        </w:rPr>
        <w:t>WT.2370.4.2023 - zał. nr 8 do SWZ - wzór umowy - korekta</w:t>
      </w:r>
    </w:p>
    <w:p w14:paraId="267A1D0E" w14:textId="1453CA42" w:rsidR="00314869" w:rsidRDefault="00696884" w:rsidP="00314869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wyjaśnienia należy uwzględnić w przygotowanej przez Wykonawcę ofercie.</w:t>
      </w:r>
    </w:p>
    <w:p w14:paraId="76064A2A" w14:textId="5157EAA6" w:rsidR="00696884" w:rsidRDefault="00696884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8A7F36" w14:textId="77777777" w:rsidR="00173714" w:rsidRDefault="00173714" w:rsidP="00173714">
      <w:pPr>
        <w:spacing w:after="0" w:line="240" w:lineRule="auto"/>
        <w:ind w:left="3686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Podkarpacki Komendant Wojewódzki</w:t>
      </w:r>
    </w:p>
    <w:p w14:paraId="6F3F0B8A" w14:textId="77777777" w:rsidR="00173714" w:rsidRDefault="00173714" w:rsidP="00173714">
      <w:pPr>
        <w:spacing w:after="0" w:line="240" w:lineRule="auto"/>
        <w:ind w:left="3686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           Państwowej Straży Pożarnej</w:t>
      </w:r>
    </w:p>
    <w:p w14:paraId="60AA8D90" w14:textId="77777777" w:rsidR="00173714" w:rsidRDefault="00173714" w:rsidP="00173714">
      <w:pPr>
        <w:spacing w:after="0" w:line="240" w:lineRule="auto"/>
        <w:ind w:left="3686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Z up. </w:t>
      </w:r>
    </w:p>
    <w:p w14:paraId="0A05C4D4" w14:textId="77777777" w:rsidR="00173714" w:rsidRDefault="00173714" w:rsidP="00173714">
      <w:pPr>
        <w:spacing w:after="0" w:line="240" w:lineRule="auto"/>
        <w:ind w:left="3686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(-)</w:t>
      </w:r>
    </w:p>
    <w:p w14:paraId="1A5CA1A1" w14:textId="77777777" w:rsidR="00173714" w:rsidRDefault="00173714" w:rsidP="00173714">
      <w:pPr>
        <w:spacing w:after="0" w:line="276" w:lineRule="auto"/>
        <w:ind w:left="3686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            st. bryg. Andrzej Marczenia </w:t>
      </w:r>
    </w:p>
    <w:p w14:paraId="6EB16232" w14:textId="77777777" w:rsidR="00173714" w:rsidRDefault="00173714" w:rsidP="00173714">
      <w:pPr>
        <w:spacing w:after="0" w:line="252" w:lineRule="auto"/>
        <w:ind w:left="2832" w:firstLine="708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astępca Podkarpackiego Komendanta Wojewódzkiego</w:t>
      </w:r>
    </w:p>
    <w:p w14:paraId="261107A9" w14:textId="77777777" w:rsidR="00173714" w:rsidRDefault="00173714" w:rsidP="00173714">
      <w:pPr>
        <w:pStyle w:val="Tekstpodstawowy"/>
        <w:spacing w:before="20" w:after="20" w:line="276" w:lineRule="auto"/>
        <w:ind w:left="368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0"/>
          <w:lang w:val="pl-PL"/>
        </w:rPr>
        <w:t xml:space="preserve">    </w:t>
      </w:r>
      <w:r>
        <w:rPr>
          <w:rFonts w:ascii="Arial" w:hAnsi="Arial" w:cs="Arial"/>
          <w:i/>
          <w:color w:val="auto"/>
          <w:sz w:val="20"/>
          <w:lang w:val="pl-PL"/>
        </w:rPr>
        <w:t>(podpisano bezpiecznym podpisem elektronicznym)</w:t>
      </w:r>
    </w:p>
    <w:p w14:paraId="34D1C97B" w14:textId="6F2B5217" w:rsidR="000438F6" w:rsidRDefault="000438F6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F93776" w14:textId="22FE9EF8" w:rsidR="000438F6" w:rsidRDefault="000438F6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255C43" w14:textId="3D512F19" w:rsidR="00173714" w:rsidRDefault="00173714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353EC" w14:textId="77777777" w:rsidR="00696884" w:rsidRDefault="00696884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:</w:t>
      </w:r>
    </w:p>
    <w:p w14:paraId="6955736B" w14:textId="30006CBD" w:rsidR="00FF7A74" w:rsidRPr="007961A5" w:rsidRDefault="00696884" w:rsidP="006701D9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postępowania</w:t>
      </w:r>
      <w:r w:rsidR="00FF7A74" w:rsidRPr="007961A5">
        <w:rPr>
          <w:rFonts w:ascii="Arial" w:hAnsi="Arial" w:cs="Arial"/>
          <w:sz w:val="24"/>
          <w:szCs w:val="24"/>
        </w:rPr>
        <w:t>.</w:t>
      </w:r>
    </w:p>
    <w:p w14:paraId="3A468EF5" w14:textId="211DD9B9" w:rsidR="00DE4AA9" w:rsidRPr="007961A5" w:rsidRDefault="00DE4AA9" w:rsidP="00FF7A74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DE4AA9" w:rsidRPr="007961A5" w:rsidSect="00CB15C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FF13" w14:textId="77777777" w:rsidR="00250ABE" w:rsidRDefault="00250ABE" w:rsidP="00B00BEC">
      <w:pPr>
        <w:spacing w:after="0" w:line="240" w:lineRule="auto"/>
      </w:pPr>
      <w:r>
        <w:separator/>
      </w:r>
    </w:p>
  </w:endnote>
  <w:endnote w:type="continuationSeparator" w:id="0">
    <w:p w14:paraId="367A83F0" w14:textId="77777777" w:rsidR="00250ABE" w:rsidRDefault="00250ABE" w:rsidP="00B0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5265" w14:textId="77777777" w:rsidR="00250ABE" w:rsidRDefault="00250ABE" w:rsidP="00B00BEC">
      <w:pPr>
        <w:spacing w:after="0" w:line="240" w:lineRule="auto"/>
      </w:pPr>
      <w:r>
        <w:separator/>
      </w:r>
    </w:p>
  </w:footnote>
  <w:footnote w:type="continuationSeparator" w:id="0">
    <w:p w14:paraId="3D01497C" w14:textId="77777777" w:rsidR="00250ABE" w:rsidRDefault="00250ABE" w:rsidP="00B0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75418"/>
    <w:multiLevelType w:val="hybridMultilevel"/>
    <w:tmpl w:val="E17E42E8"/>
    <w:lvl w:ilvl="0" w:tplc="E44A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5DAA"/>
    <w:multiLevelType w:val="hybridMultilevel"/>
    <w:tmpl w:val="3BE42136"/>
    <w:lvl w:ilvl="0" w:tplc="D64E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4D33"/>
    <w:multiLevelType w:val="hybridMultilevel"/>
    <w:tmpl w:val="B64862C4"/>
    <w:lvl w:ilvl="0" w:tplc="ED9AD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2138539">
    <w:abstractNumId w:val="2"/>
  </w:num>
  <w:num w:numId="2" w16cid:durableId="224879097">
    <w:abstractNumId w:val="0"/>
  </w:num>
  <w:num w:numId="3" w16cid:durableId="1429962311">
    <w:abstractNumId w:val="1"/>
  </w:num>
  <w:num w:numId="4" w16cid:durableId="2126151370">
    <w:abstractNumId w:val="3"/>
  </w:num>
  <w:num w:numId="5" w16cid:durableId="1410537490">
    <w:abstractNumId w:val="4"/>
  </w:num>
  <w:num w:numId="6" w16cid:durableId="1235162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9C"/>
    <w:rsid w:val="00001C29"/>
    <w:rsid w:val="00005F8B"/>
    <w:rsid w:val="0001096C"/>
    <w:rsid w:val="00020059"/>
    <w:rsid w:val="0002423C"/>
    <w:rsid w:val="00032114"/>
    <w:rsid w:val="00035380"/>
    <w:rsid w:val="0004204C"/>
    <w:rsid w:val="000438F6"/>
    <w:rsid w:val="000521F8"/>
    <w:rsid w:val="000637C4"/>
    <w:rsid w:val="00083200"/>
    <w:rsid w:val="00087646"/>
    <w:rsid w:val="00095CA8"/>
    <w:rsid w:val="00096476"/>
    <w:rsid w:val="000A704A"/>
    <w:rsid w:val="000A7A7E"/>
    <w:rsid w:val="000B0053"/>
    <w:rsid w:val="000C04DA"/>
    <w:rsid w:val="000C5ADE"/>
    <w:rsid w:val="000E66ED"/>
    <w:rsid w:val="000F179C"/>
    <w:rsid w:val="000F4B15"/>
    <w:rsid w:val="000F6F9A"/>
    <w:rsid w:val="00114F55"/>
    <w:rsid w:val="001314C0"/>
    <w:rsid w:val="00136087"/>
    <w:rsid w:val="00147048"/>
    <w:rsid w:val="00157EFD"/>
    <w:rsid w:val="001631C9"/>
    <w:rsid w:val="00173714"/>
    <w:rsid w:val="001B61F7"/>
    <w:rsid w:val="001B7553"/>
    <w:rsid w:val="001C166C"/>
    <w:rsid w:val="001D0D13"/>
    <w:rsid w:val="001E343A"/>
    <w:rsid w:val="001F6062"/>
    <w:rsid w:val="00201A87"/>
    <w:rsid w:val="00204095"/>
    <w:rsid w:val="002413A7"/>
    <w:rsid w:val="002462C6"/>
    <w:rsid w:val="00250ABE"/>
    <w:rsid w:val="002730FC"/>
    <w:rsid w:val="00297AE4"/>
    <w:rsid w:val="002A77FB"/>
    <w:rsid w:val="002B1433"/>
    <w:rsid w:val="002C05E2"/>
    <w:rsid w:val="002C14C5"/>
    <w:rsid w:val="002D1260"/>
    <w:rsid w:val="003002CB"/>
    <w:rsid w:val="00314869"/>
    <w:rsid w:val="00395B05"/>
    <w:rsid w:val="003B1EC5"/>
    <w:rsid w:val="003C7B27"/>
    <w:rsid w:val="003E2431"/>
    <w:rsid w:val="003E4575"/>
    <w:rsid w:val="00424F5E"/>
    <w:rsid w:val="00452A17"/>
    <w:rsid w:val="00461E10"/>
    <w:rsid w:val="0046446D"/>
    <w:rsid w:val="004875E5"/>
    <w:rsid w:val="004A44C3"/>
    <w:rsid w:val="004C0AE0"/>
    <w:rsid w:val="005406FA"/>
    <w:rsid w:val="00544AA2"/>
    <w:rsid w:val="00576DD2"/>
    <w:rsid w:val="005A0459"/>
    <w:rsid w:val="005B6322"/>
    <w:rsid w:val="00601A7A"/>
    <w:rsid w:val="006053A7"/>
    <w:rsid w:val="00612C0A"/>
    <w:rsid w:val="0063769E"/>
    <w:rsid w:val="00645589"/>
    <w:rsid w:val="00646303"/>
    <w:rsid w:val="00651B81"/>
    <w:rsid w:val="006573C8"/>
    <w:rsid w:val="0066128C"/>
    <w:rsid w:val="006648BF"/>
    <w:rsid w:val="006701D9"/>
    <w:rsid w:val="00671C7D"/>
    <w:rsid w:val="00696884"/>
    <w:rsid w:val="00697B01"/>
    <w:rsid w:val="006A7B1E"/>
    <w:rsid w:val="006F4746"/>
    <w:rsid w:val="00712999"/>
    <w:rsid w:val="007164FB"/>
    <w:rsid w:val="00735246"/>
    <w:rsid w:val="00782DA3"/>
    <w:rsid w:val="007961A5"/>
    <w:rsid w:val="007A1183"/>
    <w:rsid w:val="007F485E"/>
    <w:rsid w:val="007F5502"/>
    <w:rsid w:val="0083585B"/>
    <w:rsid w:val="00860E9B"/>
    <w:rsid w:val="008620AB"/>
    <w:rsid w:val="0086600F"/>
    <w:rsid w:val="008A5087"/>
    <w:rsid w:val="008B418F"/>
    <w:rsid w:val="008C21FD"/>
    <w:rsid w:val="008C52B9"/>
    <w:rsid w:val="008E0F68"/>
    <w:rsid w:val="009220C0"/>
    <w:rsid w:val="00935081"/>
    <w:rsid w:val="009441CF"/>
    <w:rsid w:val="009615A9"/>
    <w:rsid w:val="00980922"/>
    <w:rsid w:val="009F0ADE"/>
    <w:rsid w:val="009F20F3"/>
    <w:rsid w:val="00A12DE9"/>
    <w:rsid w:val="00A253D6"/>
    <w:rsid w:val="00A2540E"/>
    <w:rsid w:val="00A32EAB"/>
    <w:rsid w:val="00A349A8"/>
    <w:rsid w:val="00A37AE9"/>
    <w:rsid w:val="00A518C7"/>
    <w:rsid w:val="00A539B3"/>
    <w:rsid w:val="00A630A2"/>
    <w:rsid w:val="00A74AC9"/>
    <w:rsid w:val="00A75462"/>
    <w:rsid w:val="00AA2E29"/>
    <w:rsid w:val="00AB0B13"/>
    <w:rsid w:val="00AC2A81"/>
    <w:rsid w:val="00AE59CD"/>
    <w:rsid w:val="00B00BEC"/>
    <w:rsid w:val="00B308B2"/>
    <w:rsid w:val="00B57828"/>
    <w:rsid w:val="00B85D55"/>
    <w:rsid w:val="00B92028"/>
    <w:rsid w:val="00BA5B07"/>
    <w:rsid w:val="00BE2ED4"/>
    <w:rsid w:val="00C06429"/>
    <w:rsid w:val="00C068FF"/>
    <w:rsid w:val="00C32BD5"/>
    <w:rsid w:val="00C54CA7"/>
    <w:rsid w:val="00C54FA5"/>
    <w:rsid w:val="00C63075"/>
    <w:rsid w:val="00C828F7"/>
    <w:rsid w:val="00C92D56"/>
    <w:rsid w:val="00CA2275"/>
    <w:rsid w:val="00CB15C9"/>
    <w:rsid w:val="00CB1C6D"/>
    <w:rsid w:val="00CC7A93"/>
    <w:rsid w:val="00CD375B"/>
    <w:rsid w:val="00CE42F0"/>
    <w:rsid w:val="00CE720D"/>
    <w:rsid w:val="00D21D45"/>
    <w:rsid w:val="00D257E5"/>
    <w:rsid w:val="00D444CD"/>
    <w:rsid w:val="00D5428B"/>
    <w:rsid w:val="00D71BE0"/>
    <w:rsid w:val="00DB7ACD"/>
    <w:rsid w:val="00DC6912"/>
    <w:rsid w:val="00DE4AA9"/>
    <w:rsid w:val="00DE5D3F"/>
    <w:rsid w:val="00E25ED3"/>
    <w:rsid w:val="00E32ACD"/>
    <w:rsid w:val="00E36BA3"/>
    <w:rsid w:val="00E76EAC"/>
    <w:rsid w:val="00E834F7"/>
    <w:rsid w:val="00E87F81"/>
    <w:rsid w:val="00EA1617"/>
    <w:rsid w:val="00EB7498"/>
    <w:rsid w:val="00ED6F55"/>
    <w:rsid w:val="00EF0C71"/>
    <w:rsid w:val="00F06C0C"/>
    <w:rsid w:val="00F14851"/>
    <w:rsid w:val="00F219F3"/>
    <w:rsid w:val="00F76E5B"/>
    <w:rsid w:val="00F77A80"/>
    <w:rsid w:val="00F8384B"/>
    <w:rsid w:val="00F91F1F"/>
    <w:rsid w:val="00FC752A"/>
    <w:rsid w:val="00FF3AA7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docId w15:val="{B087A887-2CD9-428D-9D27-25F8FC3D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BEC"/>
    <w:rPr>
      <w:vertAlign w:val="superscript"/>
    </w:rPr>
  </w:style>
  <w:style w:type="character" w:customStyle="1" w:styleId="markedcontent">
    <w:name w:val="markedcontent"/>
    <w:basedOn w:val="Domylnaczcionkaakapitu"/>
    <w:rsid w:val="000A7A7E"/>
  </w:style>
  <w:style w:type="paragraph" w:styleId="Tekstpodstawowy">
    <w:name w:val="Body Text"/>
    <w:basedOn w:val="Normalny"/>
    <w:link w:val="TekstpodstawowyZnak"/>
    <w:semiHidden/>
    <w:unhideWhenUsed/>
    <w:rsid w:val="00173714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3714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7C0-B08B-4CAC-9657-8172DB8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6</cp:revision>
  <cp:lastPrinted>2023-02-28T11:41:00Z</cp:lastPrinted>
  <dcterms:created xsi:type="dcterms:W3CDTF">2023-03-06T11:34:00Z</dcterms:created>
  <dcterms:modified xsi:type="dcterms:W3CDTF">2023-03-08T07:17:00Z</dcterms:modified>
</cp:coreProperties>
</file>